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592"/>
        <w:gridCol w:w="802"/>
        <w:gridCol w:w="697"/>
        <w:gridCol w:w="1046"/>
        <w:gridCol w:w="1045"/>
        <w:gridCol w:w="697"/>
        <w:gridCol w:w="1394"/>
        <w:gridCol w:w="2092"/>
      </w:tblGrid>
      <w:tr w:rsidR="00A15B8E" w:rsidTr="00A66B4E">
        <w:trPr>
          <w:trHeight w:val="2400"/>
        </w:trPr>
        <w:tc>
          <w:tcPr>
            <w:tcW w:w="2683" w:type="dxa"/>
            <w:gridSpan w:val="2"/>
          </w:tcPr>
          <w:p w:rsidR="00A15B8E" w:rsidRDefault="00A15B8E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gridSpan w:val="7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66B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B459C5" wp14:editId="46E4D839">
                      <wp:simplePos x="0" y="0"/>
                      <wp:positionH relativeFrom="column">
                        <wp:posOffset>-1885620</wp:posOffset>
                      </wp:positionH>
                      <wp:positionV relativeFrom="paragraph">
                        <wp:posOffset>559207</wp:posOffset>
                      </wp:positionV>
                      <wp:extent cx="252412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ED46B0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aft Buil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9B459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8.45pt;margin-top:44.05pt;width:19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" filled="f" stroked="f">
                      <v:textbox style="mso-fit-shape-to-text:t">
                        <w:txbxContent>
                          <w:p w:rsidR="00A66B4E" w:rsidRPr="00774D74" w:rsidRDefault="00ED46B0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ft Buil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5B8E" w:rsidTr="00507557">
        <w:tc>
          <w:tcPr>
            <w:tcW w:w="10456" w:type="dxa"/>
            <w:gridSpan w:val="9"/>
          </w:tcPr>
          <w:p w:rsidR="00A15B8E" w:rsidRDefault="00A66B4E" w:rsidP="00ED46B0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46B0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6</w:t>
            </w:r>
          </w:p>
        </w:tc>
      </w:tr>
      <w:tr w:rsidR="00A15B8E" w:rsidTr="00027D12">
        <w:trPr>
          <w:trHeight w:val="5820"/>
        </w:trPr>
        <w:tc>
          <w:tcPr>
            <w:tcW w:w="10456" w:type="dxa"/>
            <w:gridSpan w:val="9"/>
          </w:tcPr>
          <w:p w:rsidR="00A15B8E" w:rsidRDefault="00B77408">
            <w:r w:rsidRPr="00B77408"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533400" y="2876550"/>
                  <wp:positionH relativeFrom="column">
                    <wp:align>center</wp:align>
                  </wp:positionH>
                  <wp:positionV relativeFrom="paragraph">
                    <wp:posOffset>-14605</wp:posOffset>
                  </wp:positionV>
                  <wp:extent cx="6418800" cy="4813200"/>
                  <wp:effectExtent l="0" t="0" r="1270" b="6985"/>
                  <wp:wrapTight wrapText="bothSides">
                    <wp:wrapPolygon edited="0">
                      <wp:start x="0" y="0"/>
                      <wp:lineTo x="0" y="21546"/>
                      <wp:lineTo x="21540" y="21546"/>
                      <wp:lineTo x="21540" y="0"/>
                      <wp:lineTo x="0" y="0"/>
                    </wp:wrapPolygon>
                  </wp:wrapTight>
                  <wp:docPr id="4" name="Picture 4" descr="G:\Coredata\Common\MULTIMEDIA\School Activities\img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oredata\Common\MULTIMEDIA\School Activities\img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8800" cy="48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3E409F">
        <w:tc>
          <w:tcPr>
            <w:tcW w:w="10456" w:type="dxa"/>
            <w:gridSpan w:val="9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 xml:space="preserve">tudents will participate in a </w:t>
            </w:r>
            <w:r w:rsidR="00ED46B0" w:rsidRPr="00ED46B0">
              <w:t>raft building</w:t>
            </w:r>
            <w:r w:rsidRPr="00ED46B0">
              <w:t xml:space="preserve"> </w:t>
            </w:r>
            <w:r w:rsidRPr="00337A13">
              <w:t>activity</w:t>
            </w:r>
            <w:r w:rsidR="00ED46B0">
              <w:t xml:space="preserve"> session</w:t>
            </w:r>
            <w:r w:rsidRPr="00337A13">
              <w:t xml:space="preserve"> 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1537C7" w:rsidTr="00A66B4E">
        <w:tc>
          <w:tcPr>
            <w:tcW w:w="3485" w:type="dxa"/>
            <w:gridSpan w:val="3"/>
          </w:tcPr>
          <w:p w:rsidR="001537C7" w:rsidRPr="00152B87" w:rsidRDefault="001537C7" w:rsidP="001537C7">
            <w:pPr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t>Team Work</w:t>
            </w:r>
          </w:p>
          <w:p w:rsidR="001537C7" w:rsidRPr="00152B87" w:rsidRDefault="001537C7" w:rsidP="001537C7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1537C7" w:rsidRDefault="001537C7" w:rsidP="001537C7">
            <w:pPr>
              <w:pStyle w:val="NoSpacing"/>
            </w:pPr>
            <w:r>
              <w:t>Problem Solving</w:t>
            </w:r>
          </w:p>
          <w:p w:rsidR="001537C7" w:rsidRDefault="001537C7" w:rsidP="001537C7">
            <w:pPr>
              <w:pStyle w:val="NoSpacing"/>
            </w:pPr>
            <w:r>
              <w:t>Negotiating</w:t>
            </w:r>
          </w:p>
          <w:p w:rsidR="001537C7" w:rsidRPr="00152B87" w:rsidRDefault="001537C7" w:rsidP="001537C7">
            <w:pPr>
              <w:pStyle w:val="NoSpacing"/>
            </w:pPr>
            <w:r>
              <w:t>Decision Making</w:t>
            </w:r>
          </w:p>
          <w:p w:rsidR="001537C7" w:rsidRPr="00152B87" w:rsidRDefault="001537C7" w:rsidP="001537C7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1537C7" w:rsidRDefault="001537C7" w:rsidP="001537C7">
            <w:pPr>
              <w:pStyle w:val="NoSpacing"/>
            </w:pPr>
            <w:r>
              <w:t>Team Roles and Responsibilities</w:t>
            </w:r>
          </w:p>
          <w:p w:rsidR="001537C7" w:rsidRDefault="001537C7" w:rsidP="001537C7">
            <w:pPr>
              <w:pStyle w:val="NoSpacing"/>
            </w:pPr>
            <w:r>
              <w:lastRenderedPageBreak/>
              <w:t>Goal Setting</w:t>
            </w:r>
          </w:p>
          <w:p w:rsidR="001537C7" w:rsidRPr="00152B87" w:rsidRDefault="001537C7" w:rsidP="001537C7">
            <w:pPr>
              <w:pStyle w:val="NoSpacing"/>
            </w:pPr>
            <w:r>
              <w:t>Reflecting</w:t>
            </w:r>
          </w:p>
          <w:p w:rsidR="001537C7" w:rsidRPr="00152B87" w:rsidRDefault="001537C7" w:rsidP="001537C7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Respect</w:t>
            </w:r>
          </w:p>
          <w:p w:rsidR="001537C7" w:rsidRDefault="001537C7" w:rsidP="001537C7">
            <w:pPr>
              <w:pStyle w:val="NoSpacing"/>
            </w:pPr>
            <w:r>
              <w:t>Being Reliable</w:t>
            </w:r>
          </w:p>
          <w:p w:rsidR="001537C7" w:rsidRPr="00152B87" w:rsidRDefault="001537C7" w:rsidP="001537C7">
            <w:pPr>
              <w:pStyle w:val="NoSpacing"/>
            </w:pPr>
            <w:r>
              <w:t>Accepting Diversity</w:t>
            </w:r>
          </w:p>
          <w:p w:rsidR="001537C7" w:rsidRPr="00152B87" w:rsidRDefault="001537C7" w:rsidP="001537C7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1537C7" w:rsidRDefault="001537C7" w:rsidP="001537C7">
            <w:pPr>
              <w:pStyle w:val="NoSpacing"/>
            </w:pPr>
            <w:r>
              <w:t>Active Listening</w:t>
            </w:r>
          </w:p>
          <w:p w:rsidR="001537C7" w:rsidRDefault="001537C7" w:rsidP="001537C7">
            <w:pPr>
              <w:pStyle w:val="NoSpacing"/>
            </w:pPr>
            <w:r>
              <w:t>Speaking Clearly</w:t>
            </w:r>
          </w:p>
          <w:p w:rsidR="001537C7" w:rsidRPr="00152B87" w:rsidRDefault="001537C7" w:rsidP="001537C7">
            <w:pPr>
              <w:pStyle w:val="NoSpacing"/>
            </w:pPr>
            <w:r>
              <w:t>Using Purposeful Discussion</w:t>
            </w:r>
          </w:p>
        </w:tc>
        <w:tc>
          <w:tcPr>
            <w:tcW w:w="3485" w:type="dxa"/>
            <w:gridSpan w:val="4"/>
          </w:tcPr>
          <w:p w:rsidR="001537C7" w:rsidRPr="00152B87" w:rsidRDefault="001537C7" w:rsidP="001537C7">
            <w:pPr>
              <w:pStyle w:val="NoSpacing"/>
              <w:jc w:val="center"/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lastRenderedPageBreak/>
              <w:t>Leadership</w:t>
            </w:r>
          </w:p>
          <w:p w:rsidR="001537C7" w:rsidRPr="00152B87" w:rsidRDefault="001537C7" w:rsidP="001537C7">
            <w:pPr>
              <w:pStyle w:val="NoSpacing"/>
              <w:rPr>
                <w:b/>
              </w:rPr>
            </w:pPr>
            <w:r>
              <w:rPr>
                <w:b/>
              </w:rPr>
              <w:t>Responsible</w:t>
            </w:r>
          </w:p>
          <w:p w:rsidR="001537C7" w:rsidRDefault="001537C7" w:rsidP="001537C7">
            <w:pPr>
              <w:pStyle w:val="NoSpacing"/>
            </w:pPr>
            <w:r>
              <w:t>Being Accountable</w:t>
            </w:r>
          </w:p>
          <w:p w:rsidR="001537C7" w:rsidRPr="00152B87" w:rsidRDefault="001537C7" w:rsidP="001537C7">
            <w:pPr>
              <w:pStyle w:val="NoSpacing"/>
            </w:pPr>
            <w:r>
              <w:t>Good Self-Management Skills</w:t>
            </w:r>
          </w:p>
          <w:p w:rsidR="001537C7" w:rsidRPr="00152B87" w:rsidRDefault="001537C7" w:rsidP="001537C7">
            <w:pPr>
              <w:pStyle w:val="NoSpacing"/>
              <w:rPr>
                <w:b/>
              </w:rPr>
            </w:pPr>
            <w:r>
              <w:rPr>
                <w:b/>
              </w:rPr>
              <w:t>Self-Confident</w:t>
            </w:r>
          </w:p>
          <w:p w:rsidR="001537C7" w:rsidRDefault="001537C7" w:rsidP="001537C7">
            <w:pPr>
              <w:pStyle w:val="NoSpacing"/>
            </w:pPr>
            <w:r>
              <w:t>Knowing your strengths and Weaknesses</w:t>
            </w:r>
          </w:p>
          <w:p w:rsidR="001537C7" w:rsidRDefault="001537C7" w:rsidP="001537C7">
            <w:pPr>
              <w:pStyle w:val="NoSpacing"/>
            </w:pPr>
            <w:r>
              <w:lastRenderedPageBreak/>
              <w:t>Having Courage to Take Control</w:t>
            </w:r>
          </w:p>
          <w:p w:rsidR="001537C7" w:rsidRPr="00152B87" w:rsidRDefault="001537C7" w:rsidP="001537C7">
            <w:pPr>
              <w:pStyle w:val="NoSpacing"/>
            </w:pPr>
            <w:r>
              <w:t>Supporting New and Innovative Strategies</w:t>
            </w:r>
          </w:p>
          <w:p w:rsidR="001537C7" w:rsidRPr="00152B87" w:rsidRDefault="001537C7" w:rsidP="001537C7">
            <w:pPr>
              <w:pStyle w:val="NoSpacing"/>
              <w:rPr>
                <w:b/>
              </w:rPr>
            </w:pPr>
            <w:r>
              <w:rPr>
                <w:b/>
              </w:rPr>
              <w:t>Decisive</w:t>
            </w:r>
          </w:p>
          <w:p w:rsidR="001537C7" w:rsidRPr="00152B87" w:rsidRDefault="001537C7" w:rsidP="001537C7">
            <w:pPr>
              <w:pStyle w:val="NoSpacing"/>
            </w:pPr>
            <w:r>
              <w:t>Creating a Plan</w:t>
            </w:r>
          </w:p>
          <w:p w:rsidR="001537C7" w:rsidRPr="00152B87" w:rsidRDefault="001537C7" w:rsidP="001537C7">
            <w:pPr>
              <w:pStyle w:val="NoSpacing"/>
            </w:pPr>
            <w:r>
              <w:rPr>
                <w:b/>
              </w:rPr>
              <w:t>Resourceful</w:t>
            </w:r>
          </w:p>
        </w:tc>
        <w:tc>
          <w:tcPr>
            <w:tcW w:w="3486" w:type="dxa"/>
            <w:gridSpan w:val="2"/>
          </w:tcPr>
          <w:p w:rsidR="001537C7" w:rsidRPr="00152B87" w:rsidRDefault="001537C7" w:rsidP="001537C7">
            <w:pPr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lastRenderedPageBreak/>
              <w:t>Resilience</w:t>
            </w:r>
          </w:p>
          <w:p w:rsidR="001537C7" w:rsidRPr="002A1C0B" w:rsidRDefault="001537C7" w:rsidP="001537C7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1537C7" w:rsidRDefault="001537C7" w:rsidP="001537C7">
            <w:r>
              <w:t>Avoid Frustration</w:t>
            </w:r>
          </w:p>
          <w:p w:rsidR="001537C7" w:rsidRDefault="001537C7" w:rsidP="001537C7">
            <w:r>
              <w:t>Control their emotions appropriately</w:t>
            </w:r>
          </w:p>
          <w:p w:rsidR="001537C7" w:rsidRDefault="001537C7" w:rsidP="001537C7">
            <w:r>
              <w:t xml:space="preserve">Put off small short term gains to achieve greater long term goals </w:t>
            </w:r>
          </w:p>
          <w:p w:rsidR="001537C7" w:rsidRPr="002A1C0B" w:rsidRDefault="001537C7" w:rsidP="001537C7">
            <w:pPr>
              <w:rPr>
                <w:b/>
              </w:rPr>
            </w:pPr>
            <w:r w:rsidRPr="002A1C0B">
              <w:rPr>
                <w:b/>
              </w:rPr>
              <w:lastRenderedPageBreak/>
              <w:t>Optimism</w:t>
            </w:r>
          </w:p>
          <w:p w:rsidR="001537C7" w:rsidRDefault="001537C7" w:rsidP="001537C7">
            <w:r>
              <w:t>Look at the bright side</w:t>
            </w:r>
          </w:p>
          <w:p w:rsidR="001537C7" w:rsidRDefault="001537C7" w:rsidP="001537C7">
            <w:r>
              <w:t xml:space="preserve">Have a positive outlook </w:t>
            </w:r>
          </w:p>
          <w:p w:rsidR="001537C7" w:rsidRDefault="001537C7" w:rsidP="001537C7">
            <w:r>
              <w:t xml:space="preserve">Have a sense of self-belief and remind themselves of the things they can do </w:t>
            </w:r>
          </w:p>
          <w:p w:rsidR="001537C7" w:rsidRPr="002C7008" w:rsidRDefault="001537C7" w:rsidP="001537C7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1537C7" w:rsidRDefault="001537C7" w:rsidP="001537C7">
            <w:r>
              <w:t>Think ahead</w:t>
            </w:r>
          </w:p>
          <w:p w:rsidR="001537C7" w:rsidRDefault="001537C7" w:rsidP="001537C7">
            <w:r>
              <w:t>Don’t blame others</w:t>
            </w:r>
          </w:p>
          <w:p w:rsidR="001537C7" w:rsidRDefault="001537C7" w:rsidP="001537C7">
            <w:r>
              <w:t>Seek opportunities from failure</w:t>
            </w:r>
          </w:p>
          <w:p w:rsidR="001537C7" w:rsidRPr="002A1C0B" w:rsidRDefault="001537C7" w:rsidP="001537C7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1537C7" w:rsidRDefault="001537C7" w:rsidP="001537C7">
            <w:r>
              <w:t xml:space="preserve">Give new tasks a go </w:t>
            </w:r>
          </w:p>
          <w:p w:rsidR="001537C7" w:rsidRDefault="001537C7" w:rsidP="001537C7">
            <w:r>
              <w:t>When something doesn’t work the first time give it another go (be flexible)</w:t>
            </w:r>
          </w:p>
          <w:p w:rsidR="001537C7" w:rsidRDefault="001537C7" w:rsidP="001537C7">
            <w:r>
              <w:t xml:space="preserve">Overcome obstacles </w:t>
            </w:r>
          </w:p>
          <w:p w:rsidR="001537C7" w:rsidRPr="002A1C0B" w:rsidRDefault="001537C7" w:rsidP="001537C7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1537C7" w:rsidRDefault="001537C7" w:rsidP="001537C7">
            <w:r>
              <w:t>Ask for help</w:t>
            </w:r>
          </w:p>
          <w:p w:rsidR="001537C7" w:rsidRDefault="001537C7" w:rsidP="001537C7">
            <w:r>
              <w:t xml:space="preserve">Be trustworthy and dependable </w:t>
            </w:r>
          </w:p>
          <w:p w:rsidR="001537C7" w:rsidRPr="00152B87" w:rsidRDefault="001537C7" w:rsidP="001537C7">
            <w:r>
              <w:t>Take care of themselves and others, have social networks form where you can seek support</w:t>
            </w:r>
          </w:p>
        </w:tc>
      </w:tr>
      <w:tr w:rsidR="001537C7" w:rsidTr="00037C60">
        <w:tc>
          <w:tcPr>
            <w:tcW w:w="10456" w:type="dxa"/>
            <w:gridSpan w:val="9"/>
          </w:tcPr>
          <w:p w:rsidR="001537C7" w:rsidRDefault="001537C7" w:rsidP="001537C7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1537C7" w:rsidTr="006E4EEB">
        <w:tc>
          <w:tcPr>
            <w:tcW w:w="3485" w:type="dxa"/>
            <w:gridSpan w:val="3"/>
          </w:tcPr>
          <w:p w:rsidR="001537C7" w:rsidRDefault="001537C7" w:rsidP="001537C7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1537C7" w:rsidRDefault="001537C7" w:rsidP="001537C7">
            <w:r>
              <w:t>Students can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Analyse the problem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Plan a solution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solution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Negotiate their personal limit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Make informed personal decision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Reflect on their personal experience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Set roles and responsibilities within their team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Set goals to achieve greater personal targets</w:t>
            </w:r>
          </w:p>
          <w:p w:rsidR="001537C7" w:rsidRPr="00442AF0" w:rsidRDefault="001537C7" w:rsidP="001537C7">
            <w:pPr>
              <w:pStyle w:val="ListParagraph"/>
              <w:numPr>
                <w:ilvl w:val="0"/>
                <w:numId w:val="1"/>
              </w:numPr>
            </w:pPr>
            <w:r w:rsidRPr="00442AF0">
              <w:t>Know their roles and responsibilities within the team</w:t>
            </w:r>
          </w:p>
          <w:p w:rsidR="001537C7" w:rsidRPr="0076041A" w:rsidRDefault="001537C7" w:rsidP="001537C7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Build trust amongst their group to ensure both physical and emotional safety</w:t>
            </w:r>
          </w:p>
          <w:p w:rsidR="001537C7" w:rsidRPr="00442AF0" w:rsidRDefault="001537C7" w:rsidP="001537C7">
            <w:pPr>
              <w:pStyle w:val="ListParagraph"/>
              <w:numPr>
                <w:ilvl w:val="0"/>
                <w:numId w:val="1"/>
              </w:numPr>
            </w:pPr>
            <w:r w:rsidRPr="00442AF0">
              <w:t xml:space="preserve">Be trusted to complete their designated responsibilities </w:t>
            </w:r>
          </w:p>
          <w:p w:rsidR="001537C7" w:rsidRPr="0076041A" w:rsidRDefault="001537C7" w:rsidP="001537C7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Accept that different group members have different limitations</w:t>
            </w:r>
          </w:p>
          <w:p w:rsidR="001537C7" w:rsidRPr="00EE66DA" w:rsidRDefault="001537C7" w:rsidP="001537C7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Demonstrate purposeful listening</w:t>
            </w:r>
          </w:p>
          <w:p w:rsidR="001537C7" w:rsidRPr="0076041A" w:rsidRDefault="001537C7" w:rsidP="001537C7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Communicate effectively with team members</w:t>
            </w:r>
          </w:p>
        </w:tc>
        <w:tc>
          <w:tcPr>
            <w:tcW w:w="3485" w:type="dxa"/>
            <w:gridSpan w:val="4"/>
          </w:tcPr>
          <w:p w:rsidR="001537C7" w:rsidRDefault="001537C7" w:rsidP="001537C7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Leadership</w:t>
            </w:r>
          </w:p>
          <w:p w:rsidR="001537C7" w:rsidRDefault="001537C7" w:rsidP="001537C7">
            <w:r>
              <w:t>Students can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Think before they act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Take actions to prevent or correct problem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 xml:space="preserve">Accept responsibility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Take care of their team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Know what they are good at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Know what they need help with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Seek help from the right person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Speak up when it is needed and listen all of the time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Clearly understand the goal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Collect all relevant information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Consider the needs of the team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Help people share their idea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Find out what people know and can do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Find relevant jobs for everyone involved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1"/>
              </w:numPr>
            </w:pPr>
            <w:r>
              <w:t>Encourage people to think differently and try new things</w:t>
            </w:r>
          </w:p>
        </w:tc>
        <w:tc>
          <w:tcPr>
            <w:tcW w:w="3486" w:type="dxa"/>
            <w:gridSpan w:val="2"/>
          </w:tcPr>
          <w:p w:rsidR="001537C7" w:rsidRDefault="001537C7" w:rsidP="001537C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1537C7" w:rsidRDefault="001537C7" w:rsidP="001537C7">
            <w:r>
              <w:t>Students Can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Identify appropriate strategies to manage stress and regulate behaviour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Implement appropriate strategies to manage stress and moderate emotion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Understand the difference between appropriate and inappropriate emotion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Understand the impact of their emotional responses on other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Demonstrate appropriate emotion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situations where emotions can negatively impact on your action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Look at situations holistically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Identify opportunities for goal setting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Understand possible outcome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personal strengths and challenge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Make realistic assessments of personal strengths and abilitie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 xml:space="preserve">Set goals appropriately taking into account timelines, abilities and possible setback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Reflect on personal strengths and achievements when assessing whether goals were met 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Differentiate between long and short term goal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benefits of achieving goal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the positive in a given situation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Perceive negative situations as opportunities  for growth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Reflect on smaller achievements rather than whether or not overall success was achieved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Share achievements with other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Use positive language to describe challenge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their own strength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Seek opportunities to develop strength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Use positive self-talk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Set goals for personal learning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Use a growth mindset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Use prior knowledge to express possible solution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Determine what they want to plan for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previously learnt skills that could be used to reach a solution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and describe factors and strategies that assist in their learning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Be accountable for their action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Seek solutions rather than blame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Practise solving routine problem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Learn from mistake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Analyse past attempt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Identify unfamiliar situation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Undertake and persist with short tasks within the limits of personal safety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Have the courage to try unfamiliar challenges 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Reflect on unfavourable outcomes to understand why results were not achieved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Persist with tasks when faced with challenge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Adapt their approach where first attempts were not successful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Monitor and evaluate progres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Seek and respond to feedback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Analyse progress to reflect on possible solution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Devise strategies and formulate plans to assists in the completion of challenging task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Identify situations that feel safe or seemingly  unsafe, approaching new situations with confidence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Identify own strength as well as group strengths that can be useful in achieving goal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Seek and respond to feedback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Know who they can go to for help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Ask an appropriate person for assistance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Discuss elements of a task that they are unsure about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Specifically articulate what they are seeking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Identify positive ways to initiate conversations (interpersonal skills)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people and situations with which the feel a sense of familiarity or belonging   </w:t>
            </w:r>
            <w:bookmarkStart w:id="0" w:name="_GoBack"/>
            <w:bookmarkEnd w:id="0"/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Respond to the feelings, needs and interests of other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Be cooperative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Be sincere – say what you mean and mean what you say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Be reliable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Own up to mistake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Describe factors that contribute to positive relationship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and explain factors that influence effective communication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Describe characteristics of cooperative behaviour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evidence of positive behaviour in group activitie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9"/>
              </w:numPr>
            </w:pPr>
            <w:r>
              <w:t>Assess individual and group decision making processes</w:t>
            </w:r>
          </w:p>
        </w:tc>
      </w:tr>
      <w:tr w:rsidR="001537C7" w:rsidTr="00DD78D5">
        <w:tc>
          <w:tcPr>
            <w:tcW w:w="10456" w:type="dxa"/>
            <w:gridSpan w:val="9"/>
          </w:tcPr>
          <w:p w:rsidR="001537C7" w:rsidRDefault="001537C7" w:rsidP="001537C7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>, Leadership and Resilience</w:t>
            </w:r>
          </w:p>
        </w:tc>
      </w:tr>
      <w:tr w:rsidR="001537C7" w:rsidTr="006E4EEB">
        <w:tc>
          <w:tcPr>
            <w:tcW w:w="2091" w:type="dxa"/>
          </w:tcPr>
          <w:p w:rsidR="001537C7" w:rsidRDefault="001537C7" w:rsidP="001537C7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2091" w:type="dxa"/>
            <w:gridSpan w:val="3"/>
          </w:tcPr>
          <w:p w:rsidR="001537C7" w:rsidRDefault="001537C7" w:rsidP="001537C7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Science</w:t>
            </w:r>
          </w:p>
        </w:tc>
        <w:tc>
          <w:tcPr>
            <w:tcW w:w="2091" w:type="dxa"/>
            <w:gridSpan w:val="2"/>
          </w:tcPr>
          <w:p w:rsidR="001537C7" w:rsidRDefault="001537C7" w:rsidP="001537C7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Design and Technology</w:t>
            </w:r>
          </w:p>
        </w:tc>
        <w:tc>
          <w:tcPr>
            <w:tcW w:w="2091" w:type="dxa"/>
            <w:gridSpan w:val="2"/>
          </w:tcPr>
          <w:p w:rsidR="001537C7" w:rsidRDefault="001537C7" w:rsidP="001537C7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  <w:tc>
          <w:tcPr>
            <w:tcW w:w="2092" w:type="dxa"/>
          </w:tcPr>
          <w:p w:rsidR="001537C7" w:rsidRDefault="001537C7" w:rsidP="001537C7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Mathematics</w:t>
            </w:r>
          </w:p>
        </w:tc>
      </w:tr>
      <w:tr w:rsidR="001537C7" w:rsidTr="006E4EEB">
        <w:tc>
          <w:tcPr>
            <w:tcW w:w="2091" w:type="dxa"/>
          </w:tcPr>
          <w:p w:rsidR="001537C7" w:rsidRPr="00C63E38" w:rsidRDefault="001537C7" w:rsidP="001537C7">
            <w:pPr>
              <w:rPr>
                <w:b/>
                <w:i/>
              </w:rPr>
            </w:pPr>
            <w:r w:rsidRPr="00C63E38">
              <w:rPr>
                <w:b/>
                <w:i/>
              </w:rPr>
              <w:t>Personal Social and Community Health</w:t>
            </w:r>
          </w:p>
          <w:p w:rsidR="001537C7" w:rsidRPr="00C63E38" w:rsidRDefault="001537C7" w:rsidP="001537C7">
            <w:pPr>
              <w:rPr>
                <w:rFonts w:cs="Helvetica"/>
                <w:color w:val="000000"/>
              </w:rPr>
            </w:pPr>
            <w:r w:rsidRPr="00C63E38">
              <w:rPr>
                <w:rFonts w:cs="Helvetica"/>
                <w:color w:val="000000"/>
              </w:rPr>
              <w:t xml:space="preserve">Explore how success, challenge and failure strengthen identities </w:t>
            </w:r>
            <w:r w:rsidRPr="00C63E38">
              <w:rPr>
                <w:rFonts w:cs="Helvetica"/>
                <w:b/>
                <w:color w:val="000000"/>
              </w:rPr>
              <w:t>(ACPPS033)</w:t>
            </w:r>
          </w:p>
          <w:p w:rsidR="001537C7" w:rsidRDefault="001537C7" w:rsidP="001537C7">
            <w:pPr>
              <w:rPr>
                <w:rFonts w:cs="Helvetica"/>
                <w:color w:val="000000"/>
              </w:rPr>
            </w:pPr>
            <w:r w:rsidRPr="00C63E38">
              <w:rPr>
                <w:rFonts w:cs="Helvetica"/>
                <w:color w:val="000000"/>
              </w:rPr>
              <w:t xml:space="preserve">Describe and apply strategies that can be used in situations that make them feel uncomfortable or unsafe </w:t>
            </w:r>
          </w:p>
          <w:p w:rsidR="001537C7" w:rsidRPr="00C63E38" w:rsidRDefault="001537C7" w:rsidP="001537C7">
            <w:pPr>
              <w:rPr>
                <w:rFonts w:cs="Helvetica"/>
                <w:color w:val="000000"/>
              </w:rPr>
            </w:pPr>
            <w:r w:rsidRPr="00C63E38">
              <w:rPr>
                <w:rFonts w:cs="Helvetica"/>
                <w:b/>
                <w:color w:val="000000"/>
              </w:rPr>
              <w:t xml:space="preserve">(ACPPS035) </w:t>
            </w:r>
          </w:p>
          <w:p w:rsidR="001537C7" w:rsidRPr="00C63E38" w:rsidRDefault="001537C7" w:rsidP="001537C7">
            <w:r w:rsidRPr="00C63E38">
              <w:t xml:space="preserve">Identify and practise strategies to promote health, safety and wellbeing </w:t>
            </w:r>
            <w:r w:rsidRPr="00C63E38">
              <w:rPr>
                <w:b/>
              </w:rPr>
              <w:t>(ACPPS036)</w:t>
            </w:r>
          </w:p>
          <w:p w:rsidR="001537C7" w:rsidRPr="00C63E38" w:rsidRDefault="001537C7" w:rsidP="001537C7">
            <w:pPr>
              <w:rPr>
                <w:rFonts w:cs="Helvetica"/>
                <w:color w:val="000000"/>
              </w:rPr>
            </w:pPr>
            <w:r w:rsidRPr="00C63E38">
              <w:rPr>
                <w:rFonts w:cs="Helvetica"/>
                <w:color w:val="000000"/>
              </w:rPr>
              <w:t xml:space="preserve">Describe how respect, empathy and valuing diversity can positively influence relationships </w:t>
            </w:r>
            <w:r w:rsidRPr="00C63E38">
              <w:rPr>
                <w:rFonts w:cs="Helvetica"/>
                <w:b/>
                <w:color w:val="000000"/>
              </w:rPr>
              <w:t>(ACPPS037)</w:t>
            </w:r>
          </w:p>
          <w:p w:rsidR="001537C7" w:rsidRPr="00C63E38" w:rsidRDefault="001537C7" w:rsidP="001537C7">
            <w:pPr>
              <w:rPr>
                <w:b/>
              </w:rPr>
            </w:pPr>
            <w:r w:rsidRPr="00C63E38">
              <w:t xml:space="preserve">Participate in outdoor games and activities to examine </w:t>
            </w:r>
            <w:r w:rsidRPr="00C63E38">
              <w:lastRenderedPageBreak/>
              <w:t xml:space="preserve">how participation promotes a connection between the community, natural and built environments, and health and wellbeing </w:t>
            </w:r>
            <w:r w:rsidRPr="00C63E38">
              <w:rPr>
                <w:b/>
              </w:rPr>
              <w:t>(ACPPS041)</w:t>
            </w:r>
          </w:p>
          <w:p w:rsidR="001537C7" w:rsidRDefault="001537C7" w:rsidP="001537C7">
            <w:pPr>
              <w:rPr>
                <w:b/>
              </w:rPr>
            </w:pPr>
            <w:r w:rsidRPr="00C63E38">
              <w:t xml:space="preserve">Examine the influence of emotional responses on behaviour and relationships. </w:t>
            </w:r>
            <w:r w:rsidRPr="00C63E38">
              <w:rPr>
                <w:b/>
              </w:rPr>
              <w:t>(ACPPS056)</w:t>
            </w:r>
          </w:p>
          <w:p w:rsidR="001537C7" w:rsidRPr="00C63E38" w:rsidRDefault="001537C7" w:rsidP="001537C7"/>
          <w:p w:rsidR="001537C7" w:rsidRPr="00C63E38" w:rsidRDefault="001537C7" w:rsidP="001537C7">
            <w:pPr>
              <w:rPr>
                <w:b/>
                <w:i/>
              </w:rPr>
            </w:pPr>
            <w:r w:rsidRPr="00C63E38">
              <w:rPr>
                <w:b/>
                <w:i/>
              </w:rPr>
              <w:t>Movement and Physical Activity</w:t>
            </w:r>
          </w:p>
          <w:p w:rsidR="001537C7" w:rsidRPr="00C63E38" w:rsidRDefault="001537C7" w:rsidP="001537C7">
            <w:r w:rsidRPr="00C63E38">
              <w:t xml:space="preserve">Apply innovative and creative thinking in solving movement challenges </w:t>
            </w:r>
            <w:r w:rsidRPr="00C63E38">
              <w:rPr>
                <w:b/>
              </w:rPr>
              <w:t>(ACPMP049)</w:t>
            </w:r>
          </w:p>
          <w:p w:rsidR="001537C7" w:rsidRPr="00C63E38" w:rsidRDefault="001537C7" w:rsidP="001537C7">
            <w:r w:rsidRPr="00C63E38">
              <w:t xml:space="preserve">Examine the benefits of physical activity to health and wellbeing </w:t>
            </w:r>
            <w:r w:rsidRPr="00C63E38">
              <w:rPr>
                <w:b/>
              </w:rPr>
              <w:t>(ACPMP046)</w:t>
            </w:r>
          </w:p>
          <w:p w:rsidR="001537C7" w:rsidRPr="00C63E38" w:rsidRDefault="001537C7" w:rsidP="001537C7">
            <w:r w:rsidRPr="00C63E38">
              <w:t xml:space="preserve">Practise and apply movement concepts and strategies with and without equipment </w:t>
            </w:r>
            <w:r w:rsidRPr="00C63E38">
              <w:rPr>
                <w:b/>
              </w:rPr>
              <w:t>(ACPMP045)</w:t>
            </w:r>
          </w:p>
          <w:p w:rsidR="001537C7" w:rsidRPr="00C63E38" w:rsidRDefault="001537C7" w:rsidP="001537C7">
            <w:pPr>
              <w:rPr>
                <w:b/>
              </w:rPr>
            </w:pPr>
            <w:r w:rsidRPr="00C63E38">
              <w:t xml:space="preserve">Adopt inclusive practices when participating in physical activities </w:t>
            </w:r>
            <w:r w:rsidRPr="00C63E38">
              <w:rPr>
                <w:b/>
              </w:rPr>
              <w:t>(ACPMP048)</w:t>
            </w:r>
          </w:p>
          <w:p w:rsidR="001537C7" w:rsidRPr="00C63E38" w:rsidRDefault="001537C7" w:rsidP="001537C7">
            <w:pPr>
              <w:rPr>
                <w:rFonts w:cs="Helvetica"/>
                <w:color w:val="000000"/>
              </w:rPr>
            </w:pPr>
            <w:r w:rsidRPr="00C63E38">
              <w:rPr>
                <w:rFonts w:cs="Helvetica"/>
                <w:color w:val="000000"/>
              </w:rPr>
              <w:t xml:space="preserve">Practise specialised movement skills and apply them in a variety of movement sequences and situations </w:t>
            </w:r>
            <w:r w:rsidRPr="00C63E38">
              <w:rPr>
                <w:rFonts w:cs="Helvetica"/>
                <w:b/>
                <w:color w:val="000000"/>
              </w:rPr>
              <w:t>(ACPMP061)</w:t>
            </w:r>
          </w:p>
          <w:p w:rsidR="001537C7" w:rsidRPr="00C63E38" w:rsidRDefault="001537C7" w:rsidP="001537C7">
            <w:r w:rsidRPr="00C63E38">
              <w:t xml:space="preserve">Propose and apply movement concepts and strategies with and without equipment </w:t>
            </w:r>
            <w:r w:rsidRPr="00C63E38">
              <w:rPr>
                <w:b/>
              </w:rPr>
              <w:t>(ACPMP063)</w:t>
            </w:r>
          </w:p>
          <w:p w:rsidR="001537C7" w:rsidRPr="00C63E38" w:rsidRDefault="001537C7" w:rsidP="001537C7">
            <w:r w:rsidRPr="00C63E38">
              <w:t xml:space="preserve">Manipulate and modify elements of effort, space, time, objects and people to perform </w:t>
            </w:r>
            <w:r w:rsidRPr="00C63E38">
              <w:lastRenderedPageBreak/>
              <w:t xml:space="preserve">movement sequences </w:t>
            </w:r>
            <w:r w:rsidRPr="00C63E38">
              <w:rPr>
                <w:b/>
              </w:rPr>
              <w:t>(ACPMP065)</w:t>
            </w:r>
          </w:p>
          <w:p w:rsidR="001537C7" w:rsidRPr="00C63E38" w:rsidRDefault="001537C7" w:rsidP="001537C7">
            <w:r w:rsidRPr="00C63E38">
              <w:t xml:space="preserve">Participate positively in groups and teams by encouraging others and negotiating roles and responsibilities </w:t>
            </w:r>
            <w:r w:rsidRPr="00C63E38">
              <w:rPr>
                <w:b/>
              </w:rPr>
              <w:t>(ACPMP067)</w:t>
            </w:r>
          </w:p>
          <w:p w:rsidR="001537C7" w:rsidRPr="00C63E38" w:rsidRDefault="001537C7" w:rsidP="001537C7">
            <w:pPr>
              <w:rPr>
                <w:b/>
              </w:rPr>
            </w:pPr>
            <w:r w:rsidRPr="00C63E38">
              <w:t xml:space="preserve">Demonstrate ethical behaviour and fair play that aligns with rules when participating in a range of physical activities </w:t>
            </w:r>
            <w:r w:rsidRPr="00C63E38">
              <w:rPr>
                <w:b/>
              </w:rPr>
              <w:t>(ACPMP069)</w:t>
            </w:r>
          </w:p>
          <w:p w:rsidR="001537C7" w:rsidRPr="00C63E38" w:rsidRDefault="001537C7" w:rsidP="001537C7">
            <w:r w:rsidRPr="00C63E38">
              <w:t xml:space="preserve">Apply critical and creative thinking processes in order to generate and assess solutions to movement challenges </w:t>
            </w:r>
            <w:r w:rsidRPr="00C63E38">
              <w:rPr>
                <w:b/>
              </w:rPr>
              <w:t>(ACPMP068)</w:t>
            </w:r>
          </w:p>
          <w:p w:rsidR="001537C7" w:rsidRPr="00C63E38" w:rsidRDefault="001537C7" w:rsidP="001537C7">
            <w:r w:rsidRPr="00C63E38">
              <w:t xml:space="preserve">Demonstrate ethical behaviour and fair play that aligns with rules when participating in a range of physical activities </w:t>
            </w:r>
            <w:r w:rsidRPr="00C63E38">
              <w:rPr>
                <w:b/>
              </w:rPr>
              <w:t>(ACPMP069)</w:t>
            </w:r>
          </w:p>
          <w:p w:rsidR="001537C7" w:rsidRPr="00C63E38" w:rsidRDefault="001537C7" w:rsidP="001537C7"/>
        </w:tc>
        <w:tc>
          <w:tcPr>
            <w:tcW w:w="2091" w:type="dxa"/>
            <w:gridSpan w:val="3"/>
          </w:tcPr>
          <w:p w:rsidR="001537C7" w:rsidRPr="00C63E38" w:rsidRDefault="001537C7" w:rsidP="001537C7">
            <w:pPr>
              <w:rPr>
                <w:b/>
                <w:i/>
              </w:rPr>
            </w:pPr>
            <w:r w:rsidRPr="00C63E38">
              <w:rPr>
                <w:b/>
                <w:i/>
              </w:rPr>
              <w:lastRenderedPageBreak/>
              <w:t>Science Inquiry Skills</w:t>
            </w:r>
          </w:p>
          <w:p w:rsidR="001537C7" w:rsidRPr="00C63E38" w:rsidRDefault="001537C7" w:rsidP="001537C7">
            <w:pPr>
              <w:rPr>
                <w:b/>
              </w:rPr>
            </w:pPr>
            <w:r w:rsidRPr="00C63E38">
              <w:t xml:space="preserve">With guidance, identify questions in familiar contexts that can be investigated scientifically and make predictions based on prior knowledge </w:t>
            </w:r>
            <w:r w:rsidRPr="00C63E38">
              <w:rPr>
                <w:b/>
              </w:rPr>
              <w:t>(ACSIS053)</w:t>
            </w:r>
          </w:p>
          <w:p w:rsidR="001537C7" w:rsidRPr="00C63E38" w:rsidRDefault="001537C7" w:rsidP="001537C7">
            <w:r w:rsidRPr="00C63E38">
              <w:t xml:space="preserve">With guidance, plan and conduct scientific investigations to find answers to questions, considering the safe use of appropriate materials and equipment </w:t>
            </w:r>
            <w:r w:rsidRPr="00C63E38">
              <w:rPr>
                <w:b/>
              </w:rPr>
              <w:t>(ACSIS054)</w:t>
            </w:r>
          </w:p>
          <w:p w:rsidR="001537C7" w:rsidRPr="00C63E38" w:rsidRDefault="001537C7" w:rsidP="001537C7">
            <w:r w:rsidRPr="00C63E38">
              <w:t xml:space="preserve">Compare results with predictions, suggesting possible reasons for findings </w:t>
            </w:r>
            <w:r w:rsidRPr="00C63E38">
              <w:rPr>
                <w:b/>
              </w:rPr>
              <w:t>(ACSIS215)</w:t>
            </w:r>
          </w:p>
          <w:p w:rsidR="001537C7" w:rsidRPr="00C63E38" w:rsidRDefault="001537C7" w:rsidP="001537C7">
            <w:pPr>
              <w:rPr>
                <w:b/>
              </w:rPr>
            </w:pPr>
            <w:r w:rsidRPr="00C63E38">
              <w:t xml:space="preserve">Reflect on investigations, </w:t>
            </w:r>
            <w:r w:rsidRPr="00C63E38">
              <w:lastRenderedPageBreak/>
              <w:t xml:space="preserve">including whether a test was fair or not </w:t>
            </w:r>
            <w:r w:rsidRPr="00C63E38">
              <w:rPr>
                <w:b/>
              </w:rPr>
              <w:t>(ACSIS058)</w:t>
            </w:r>
          </w:p>
          <w:p w:rsidR="001537C7" w:rsidRPr="00C63E38" w:rsidRDefault="001537C7" w:rsidP="001537C7">
            <w:r w:rsidRPr="00C63E38">
              <w:t xml:space="preserve">With guidance, identify questions in familiar contexts that can be investigated scientifically and make predictions based on prior knowledge </w:t>
            </w:r>
            <w:r w:rsidRPr="00C63E38">
              <w:rPr>
                <w:b/>
              </w:rPr>
              <w:t>(ACSIS064)</w:t>
            </w:r>
          </w:p>
          <w:p w:rsidR="001537C7" w:rsidRPr="00C63E38" w:rsidRDefault="001537C7" w:rsidP="001537C7">
            <w:r w:rsidRPr="00C63E38">
              <w:t xml:space="preserve">Compare results with predictions, suggesting possible reasons for findings </w:t>
            </w:r>
            <w:r w:rsidRPr="00C63E38">
              <w:rPr>
                <w:b/>
              </w:rPr>
              <w:t>(ACSIS216)</w:t>
            </w:r>
          </w:p>
          <w:p w:rsidR="001537C7" w:rsidRPr="00C63E38" w:rsidRDefault="001537C7" w:rsidP="001537C7">
            <w:r w:rsidRPr="00C63E38">
              <w:t>Scientific knowledge is used to solve problems and inform personal and community decisions (</w:t>
            </w:r>
            <w:r w:rsidRPr="00C63E38">
              <w:rPr>
                <w:b/>
              </w:rPr>
              <w:t>ACSHE100)</w:t>
            </w:r>
          </w:p>
        </w:tc>
        <w:tc>
          <w:tcPr>
            <w:tcW w:w="2091" w:type="dxa"/>
            <w:gridSpan w:val="2"/>
          </w:tcPr>
          <w:p w:rsidR="001537C7" w:rsidRPr="00C63E38" w:rsidRDefault="001537C7" w:rsidP="001537C7">
            <w:pPr>
              <w:rPr>
                <w:b/>
              </w:rPr>
            </w:pPr>
            <w:r w:rsidRPr="00C63E38">
              <w:lastRenderedPageBreak/>
              <w:t xml:space="preserve">Plan a sequence of production steps when making designed solutions individually and collaboratively </w:t>
            </w:r>
            <w:r w:rsidRPr="00C63E38">
              <w:rPr>
                <w:b/>
              </w:rPr>
              <w:t>(ACTDEP018)</w:t>
            </w:r>
          </w:p>
          <w:p w:rsidR="001537C7" w:rsidRPr="00C63E38" w:rsidRDefault="001537C7" w:rsidP="001537C7">
            <w:pPr>
              <w:rPr>
                <w:b/>
              </w:rPr>
            </w:pPr>
            <w:r w:rsidRPr="00C63E38">
              <w:t xml:space="preserve">Critique needs or opportunities for designing and explore and test a variety of materials, components, tools and equipment and the techniques needed to produce designed solutions </w:t>
            </w:r>
            <w:r w:rsidRPr="00C63E38">
              <w:rPr>
                <w:b/>
              </w:rPr>
              <w:t>(ACTDEP014)</w:t>
            </w:r>
          </w:p>
          <w:p w:rsidR="001537C7" w:rsidRPr="00C63E38" w:rsidRDefault="001537C7" w:rsidP="001537C7">
            <w:r w:rsidRPr="00C63E38">
              <w:t xml:space="preserve">Investigate how forces and the properties of materials affect the behaviour of a product or system </w:t>
            </w:r>
            <w:r w:rsidRPr="00C63E38">
              <w:rPr>
                <w:b/>
              </w:rPr>
              <w:t>(ACTDEK011)</w:t>
            </w:r>
          </w:p>
          <w:p w:rsidR="001537C7" w:rsidRPr="00C63E38" w:rsidRDefault="001537C7" w:rsidP="001537C7">
            <w:r w:rsidRPr="00C63E38">
              <w:t xml:space="preserve">Evaluate design ideas, processes and solutions based on criteria for success </w:t>
            </w:r>
            <w:r w:rsidRPr="00C63E38">
              <w:lastRenderedPageBreak/>
              <w:t xml:space="preserve">developed with guidance and including care for the environment </w:t>
            </w:r>
            <w:r w:rsidRPr="00C63E38">
              <w:rPr>
                <w:b/>
              </w:rPr>
              <w:t>(ACTDEP017)</w:t>
            </w:r>
          </w:p>
          <w:p w:rsidR="001537C7" w:rsidRPr="00C63E38" w:rsidRDefault="001537C7" w:rsidP="001537C7">
            <w:r w:rsidRPr="00C63E38">
              <w:t xml:space="preserve">Select and use materials, components, tools, equipment and techniques and use safe work practices to make designed solutions </w:t>
            </w:r>
            <w:r w:rsidRPr="00C63E38">
              <w:rPr>
                <w:b/>
              </w:rPr>
              <w:t>(ACTDEP016)</w:t>
            </w:r>
          </w:p>
          <w:p w:rsidR="001537C7" w:rsidRPr="00C63E38" w:rsidRDefault="001537C7" w:rsidP="001537C7">
            <w:r w:rsidRPr="00C63E38">
              <w:t xml:space="preserve">Negotiate criteria for success that include sustainability to evaluate design ideas, processes and solutions </w:t>
            </w:r>
            <w:r w:rsidRPr="00C63E38">
              <w:rPr>
                <w:b/>
              </w:rPr>
              <w:t>(ACTDEP027)</w:t>
            </w:r>
          </w:p>
          <w:p w:rsidR="001537C7" w:rsidRPr="00C63E38" w:rsidRDefault="001537C7" w:rsidP="001537C7">
            <w:r w:rsidRPr="00C63E38">
              <w:t xml:space="preserve">Develop project plans that include consideration of resources when making designed solutions individually and collaboratively </w:t>
            </w:r>
            <w:r w:rsidRPr="00C63E38">
              <w:rPr>
                <w:b/>
              </w:rPr>
              <w:t>(ACTDEP028)</w:t>
            </w:r>
          </w:p>
          <w:p w:rsidR="001537C7" w:rsidRPr="00C63E38" w:rsidRDefault="001537C7" w:rsidP="001537C7">
            <w:r w:rsidRPr="00C63E38">
              <w:t xml:space="preserve">Investigate characteristics and properties of a range of materials, systems, components, tools and equipment and evaluate the impact of their use </w:t>
            </w:r>
            <w:r w:rsidRPr="00C63E38">
              <w:rPr>
                <w:b/>
              </w:rPr>
              <w:t>(ACTDEK023)</w:t>
            </w:r>
          </w:p>
          <w:p w:rsidR="001537C7" w:rsidRPr="00C63E38" w:rsidRDefault="001537C7" w:rsidP="001537C7">
            <w:r w:rsidRPr="00C63E38">
              <w:t xml:space="preserve">Select appropriate materials, components, tools, equipment and techniques and apply safe procedures to make designed solutions </w:t>
            </w:r>
            <w:r w:rsidRPr="00C63E38">
              <w:rPr>
                <w:b/>
              </w:rPr>
              <w:t>(ACTDEP026)</w:t>
            </w:r>
          </w:p>
        </w:tc>
        <w:tc>
          <w:tcPr>
            <w:tcW w:w="2091" w:type="dxa"/>
            <w:gridSpan w:val="2"/>
          </w:tcPr>
          <w:p w:rsidR="001537C7" w:rsidRPr="00C63E38" w:rsidRDefault="001537C7" w:rsidP="001537C7">
            <w:pPr>
              <w:rPr>
                <w:b/>
                <w:i/>
              </w:rPr>
            </w:pPr>
            <w:r w:rsidRPr="00C63E38">
              <w:rPr>
                <w:b/>
                <w:i/>
              </w:rPr>
              <w:lastRenderedPageBreak/>
              <w:t>Inquiry and  Skills</w:t>
            </w:r>
          </w:p>
          <w:p w:rsidR="001537C7" w:rsidRPr="00C63E38" w:rsidRDefault="001537C7" w:rsidP="001537C7">
            <w:pPr>
              <w:rPr>
                <w:b/>
              </w:rPr>
            </w:pPr>
            <w:r w:rsidRPr="00C63E38">
              <w:t xml:space="preserve">Reflect on learning to propose actions in response to an issue or challenge and consider possible effects of proposed actions </w:t>
            </w:r>
            <w:r w:rsidRPr="00C63E38">
              <w:rPr>
                <w:b/>
              </w:rPr>
              <w:t>(ACHASSI060)</w:t>
            </w:r>
          </w:p>
          <w:p w:rsidR="001537C7" w:rsidRPr="00C63E38" w:rsidRDefault="001537C7" w:rsidP="001537C7">
            <w:r w:rsidRPr="00C63E38">
              <w:t xml:space="preserve">Interact with others with respect to share points of view </w:t>
            </w:r>
            <w:r w:rsidRPr="00C63E38">
              <w:rPr>
                <w:b/>
              </w:rPr>
              <w:t>(ACHASSI059)</w:t>
            </w:r>
          </w:p>
          <w:p w:rsidR="001537C7" w:rsidRPr="00C63E38" w:rsidRDefault="001537C7" w:rsidP="001537C7">
            <w:r w:rsidRPr="00C63E38">
              <w:t xml:space="preserve">Examine information to identify different points of view and distinguish facts from opinions </w:t>
            </w:r>
            <w:r w:rsidRPr="00C63E38">
              <w:rPr>
                <w:b/>
              </w:rPr>
              <w:t>(ACHASSI077)</w:t>
            </w:r>
          </w:p>
          <w:p w:rsidR="001537C7" w:rsidRPr="00C63E38" w:rsidRDefault="001537C7" w:rsidP="001537C7">
            <w:r w:rsidRPr="00C63E38">
              <w:t xml:space="preserve">Locate and collect information and data from different sources, including observations </w:t>
            </w:r>
            <w:r w:rsidRPr="00C63E38">
              <w:rPr>
                <w:b/>
              </w:rPr>
              <w:t>(ACHASSI074)</w:t>
            </w:r>
          </w:p>
          <w:p w:rsidR="001537C7" w:rsidRPr="00C63E38" w:rsidRDefault="001537C7" w:rsidP="001537C7">
            <w:pPr>
              <w:rPr>
                <w:b/>
              </w:rPr>
            </w:pPr>
            <w:r w:rsidRPr="00C63E38">
              <w:t xml:space="preserve">Interact with others with respect to share points of view </w:t>
            </w:r>
            <w:r w:rsidRPr="00C63E38">
              <w:rPr>
                <w:b/>
              </w:rPr>
              <w:t>(ACHASSI080)</w:t>
            </w:r>
          </w:p>
          <w:p w:rsidR="001537C7" w:rsidRPr="00C63E38" w:rsidRDefault="001537C7" w:rsidP="001537C7">
            <w:r w:rsidRPr="00C63E38">
              <w:lastRenderedPageBreak/>
              <w:t xml:space="preserve">Examine different viewpoints on actions, events, issues and phenomena in the past and present </w:t>
            </w:r>
            <w:r w:rsidRPr="00C63E38">
              <w:rPr>
                <w:b/>
              </w:rPr>
              <w:t>(ACHASSI099)</w:t>
            </w:r>
          </w:p>
          <w:p w:rsidR="001537C7" w:rsidRPr="00C63E38" w:rsidRDefault="001537C7" w:rsidP="001537C7">
            <w:r w:rsidRPr="00C63E38">
              <w:t xml:space="preserve">Work in groups to generate responses to issues and challenges </w:t>
            </w:r>
            <w:r w:rsidRPr="00C63E38">
              <w:rPr>
                <w:b/>
              </w:rPr>
              <w:t>(ACHASSI102)</w:t>
            </w:r>
          </w:p>
          <w:p w:rsidR="001537C7" w:rsidRPr="00C63E38" w:rsidRDefault="001537C7" w:rsidP="001537C7">
            <w:r w:rsidRPr="00C63E38">
              <w:t xml:space="preserve">Evaluate evidence to draw conclusions </w:t>
            </w:r>
            <w:r w:rsidRPr="00C63E38">
              <w:rPr>
                <w:b/>
              </w:rPr>
              <w:t>(ACHASSI101)</w:t>
            </w:r>
          </w:p>
          <w:p w:rsidR="001537C7" w:rsidRPr="00C63E38" w:rsidRDefault="001537C7" w:rsidP="001537C7">
            <w:pPr>
              <w:rPr>
                <w:b/>
              </w:rPr>
            </w:pPr>
            <w:r w:rsidRPr="00C63E38">
              <w:t>Use criteria to make decisions and judgements and consider advantages and disadvantages of preferring one decision over others (</w:t>
            </w:r>
            <w:r w:rsidRPr="00C63E38">
              <w:rPr>
                <w:b/>
              </w:rPr>
              <w:t>ACHASSI103)</w:t>
            </w:r>
          </w:p>
          <w:p w:rsidR="001537C7" w:rsidRPr="00C63E38" w:rsidRDefault="001537C7" w:rsidP="001537C7">
            <w:r w:rsidRPr="00C63E38">
              <w:t xml:space="preserve">Reflect on learning to propose personal and/or collective action in response to an issue or challenge, and predict the probable effects </w:t>
            </w:r>
            <w:r w:rsidRPr="00C63E38">
              <w:rPr>
                <w:b/>
              </w:rPr>
              <w:t>(ACHASSI104)</w:t>
            </w:r>
          </w:p>
          <w:p w:rsidR="001537C7" w:rsidRPr="00C63E38" w:rsidRDefault="001537C7" w:rsidP="001537C7">
            <w:r w:rsidRPr="00C63E38">
              <w:t xml:space="preserve">Work in groups to generate responses to issues and challenges </w:t>
            </w:r>
          </w:p>
          <w:p w:rsidR="001537C7" w:rsidRPr="00C63E38" w:rsidRDefault="001537C7" w:rsidP="001537C7">
            <w:r w:rsidRPr="00C63E38">
              <w:rPr>
                <w:b/>
              </w:rPr>
              <w:t>(ACHASSI130)</w:t>
            </w:r>
          </w:p>
          <w:p w:rsidR="001537C7" w:rsidRPr="00C63E38" w:rsidRDefault="001537C7" w:rsidP="001537C7">
            <w:r w:rsidRPr="00C63E38">
              <w:t xml:space="preserve">Evaluate evidence to draw conclusions </w:t>
            </w:r>
            <w:r w:rsidRPr="00C63E38">
              <w:rPr>
                <w:b/>
              </w:rPr>
              <w:t>(ACHASSI129)</w:t>
            </w:r>
          </w:p>
          <w:p w:rsidR="001537C7" w:rsidRDefault="001537C7" w:rsidP="001537C7">
            <w:pPr>
              <w:rPr>
                <w:b/>
              </w:rPr>
            </w:pPr>
            <w:r w:rsidRPr="00C63E38">
              <w:t xml:space="preserve">Use criteria to make decisions and judgements and consider advantages and disadvantages of preferring one decision over others </w:t>
            </w:r>
            <w:r w:rsidRPr="00C63E38">
              <w:rPr>
                <w:b/>
              </w:rPr>
              <w:t>(ACHASSI131)</w:t>
            </w:r>
          </w:p>
          <w:p w:rsidR="001537C7" w:rsidRPr="00C63E38" w:rsidRDefault="001537C7" w:rsidP="001537C7"/>
          <w:p w:rsidR="001537C7" w:rsidRPr="00C63E38" w:rsidRDefault="001537C7" w:rsidP="001537C7">
            <w:pPr>
              <w:rPr>
                <w:b/>
                <w:i/>
              </w:rPr>
            </w:pPr>
            <w:r w:rsidRPr="00C63E38">
              <w:rPr>
                <w:b/>
                <w:i/>
              </w:rPr>
              <w:t>Knowledge and Understanding</w:t>
            </w:r>
          </w:p>
          <w:p w:rsidR="001537C7" w:rsidRPr="00C63E38" w:rsidRDefault="001537C7" w:rsidP="001537C7">
            <w:r w:rsidRPr="00C63E38">
              <w:t xml:space="preserve">The importance of making decisions democratically </w:t>
            </w:r>
            <w:r w:rsidRPr="00C63E38">
              <w:rPr>
                <w:b/>
              </w:rPr>
              <w:t>(ACHASSK070)</w:t>
            </w:r>
          </w:p>
          <w:p w:rsidR="001537C7" w:rsidRPr="00C63E38" w:rsidRDefault="001537C7" w:rsidP="001537C7">
            <w:r w:rsidRPr="00C63E38">
              <w:t xml:space="preserve">Who makes rules, why rules are </w:t>
            </w:r>
            <w:r w:rsidRPr="00C63E38">
              <w:lastRenderedPageBreak/>
              <w:t xml:space="preserve">important and the consequences of rules not being followed </w:t>
            </w:r>
            <w:r w:rsidRPr="00C63E38">
              <w:rPr>
                <w:b/>
              </w:rPr>
              <w:t>(ACHASSK071)</w:t>
            </w:r>
          </w:p>
          <w:p w:rsidR="001537C7" w:rsidRPr="00C63E38" w:rsidRDefault="001537C7" w:rsidP="001537C7"/>
        </w:tc>
        <w:tc>
          <w:tcPr>
            <w:tcW w:w="2092" w:type="dxa"/>
          </w:tcPr>
          <w:p w:rsidR="001537C7" w:rsidRPr="00C63E38" w:rsidRDefault="001537C7" w:rsidP="001537C7">
            <w:pPr>
              <w:rPr>
                <w:b/>
                <w:i/>
              </w:rPr>
            </w:pPr>
            <w:r w:rsidRPr="00C63E38">
              <w:rPr>
                <w:b/>
                <w:i/>
              </w:rPr>
              <w:lastRenderedPageBreak/>
              <w:t>Measurement and Geometry</w:t>
            </w:r>
          </w:p>
          <w:p w:rsidR="001537C7" w:rsidRPr="00C63E38" w:rsidRDefault="001537C7" w:rsidP="001537C7">
            <w:r w:rsidRPr="00C63E38">
              <w:t xml:space="preserve">Compare angles and classify them as equal to, greater than, or less than, a right angle </w:t>
            </w:r>
            <w:r w:rsidRPr="00C63E38">
              <w:rPr>
                <w:b/>
              </w:rPr>
              <w:t>(ACMMG089)</w:t>
            </w:r>
          </w:p>
          <w:p w:rsidR="001537C7" w:rsidRDefault="001537C7" w:rsidP="001537C7">
            <w:r w:rsidRPr="00C63E38">
              <w:t xml:space="preserve">Solve problems involving the comparison of lengths and areas using appropriate units </w:t>
            </w:r>
          </w:p>
          <w:p w:rsidR="001537C7" w:rsidRPr="00C63E38" w:rsidRDefault="001537C7" w:rsidP="001537C7">
            <w:r w:rsidRPr="00C63E38">
              <w:rPr>
                <w:b/>
              </w:rPr>
              <w:t>(ACMMG137)</w:t>
            </w:r>
          </w:p>
          <w:p w:rsidR="001537C7" w:rsidRPr="00C63E38" w:rsidRDefault="001537C7" w:rsidP="001537C7">
            <w:r w:rsidRPr="00C63E38">
              <w:t xml:space="preserve">Investigate combinations of translations, reflections and rotations, with and without the use of digital technologies </w:t>
            </w:r>
            <w:r w:rsidRPr="00C63E38">
              <w:rPr>
                <w:b/>
              </w:rPr>
              <w:t>(ACMMG142)</w:t>
            </w:r>
          </w:p>
          <w:p w:rsidR="001537C7" w:rsidRPr="00C63E38" w:rsidRDefault="001537C7" w:rsidP="001537C7"/>
        </w:tc>
      </w:tr>
      <w:tr w:rsidR="001537C7" w:rsidTr="00187811">
        <w:tc>
          <w:tcPr>
            <w:tcW w:w="10456" w:type="dxa"/>
            <w:gridSpan w:val="9"/>
          </w:tcPr>
          <w:p w:rsidR="001537C7" w:rsidRDefault="001537C7" w:rsidP="001537C7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lastRenderedPageBreak/>
              <w:t>General Capabilities</w:t>
            </w:r>
          </w:p>
        </w:tc>
      </w:tr>
      <w:tr w:rsidR="001537C7" w:rsidTr="006E4EEB">
        <w:tc>
          <w:tcPr>
            <w:tcW w:w="5228" w:type="dxa"/>
            <w:gridSpan w:val="5"/>
          </w:tcPr>
          <w:p w:rsidR="001537C7" w:rsidRPr="009B3ED0" w:rsidRDefault="001537C7" w:rsidP="001537C7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71552" behindDoc="0" locked="0" layoutInCell="1" allowOverlap="1" wp14:anchorId="3400F693" wp14:editId="240027A4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  <w:gridSpan w:val="4"/>
          </w:tcPr>
          <w:p w:rsidR="001537C7" w:rsidRDefault="001537C7" w:rsidP="001537C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72576" behindDoc="1" locked="0" layoutInCell="1" allowOverlap="1" wp14:anchorId="34FD87EF" wp14:editId="7D54AEFE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537C7" w:rsidTr="006E4EEB">
        <w:tc>
          <w:tcPr>
            <w:tcW w:w="5228" w:type="dxa"/>
            <w:gridSpan w:val="5"/>
          </w:tcPr>
          <w:p w:rsidR="001537C7" w:rsidRPr="00C63E38" w:rsidRDefault="001537C7" w:rsidP="001537C7">
            <w:pPr>
              <w:rPr>
                <w:b/>
              </w:rPr>
            </w:pPr>
            <w:r w:rsidRPr="00C63E38">
              <w:rPr>
                <w:b/>
              </w:rPr>
              <w:t>Self-awareness</w:t>
            </w:r>
          </w:p>
          <w:p w:rsidR="001537C7" w:rsidRPr="00C63E38" w:rsidRDefault="001537C7" w:rsidP="001537C7">
            <w:r w:rsidRPr="00C63E38">
              <w:t xml:space="preserve">• Recognise personal qualities and achievements </w:t>
            </w:r>
          </w:p>
          <w:p w:rsidR="001537C7" w:rsidRPr="00C63E38" w:rsidRDefault="001537C7" w:rsidP="001537C7">
            <w:r w:rsidRPr="00C63E38">
              <w:t xml:space="preserve">• Understand themselves as learners </w:t>
            </w:r>
          </w:p>
          <w:p w:rsidR="001537C7" w:rsidRPr="00C63E38" w:rsidRDefault="001537C7" w:rsidP="001537C7">
            <w:r w:rsidRPr="00C63E38">
              <w:t xml:space="preserve">• Develop reflective practice </w:t>
            </w:r>
          </w:p>
          <w:p w:rsidR="001537C7" w:rsidRDefault="001537C7" w:rsidP="001537C7">
            <w:r w:rsidRPr="00C63E38">
              <w:t xml:space="preserve">• Recognise emotions </w:t>
            </w:r>
          </w:p>
          <w:p w:rsidR="001537C7" w:rsidRPr="00C63E38" w:rsidRDefault="001537C7" w:rsidP="001537C7"/>
          <w:p w:rsidR="001537C7" w:rsidRPr="00C63E38" w:rsidRDefault="001537C7" w:rsidP="001537C7">
            <w:pPr>
              <w:rPr>
                <w:b/>
              </w:rPr>
            </w:pPr>
            <w:r w:rsidRPr="00C63E38">
              <w:rPr>
                <w:b/>
              </w:rPr>
              <w:t>Self-management</w:t>
            </w:r>
          </w:p>
          <w:p w:rsidR="001537C7" w:rsidRPr="00C63E38" w:rsidRDefault="001537C7" w:rsidP="001537C7">
            <w:r w:rsidRPr="00C63E38">
              <w:t xml:space="preserve">• Express emotions appropriately </w:t>
            </w:r>
          </w:p>
          <w:p w:rsidR="001537C7" w:rsidRPr="00C63E38" w:rsidRDefault="001537C7" w:rsidP="001537C7">
            <w:r w:rsidRPr="00C63E38">
              <w:t xml:space="preserve">• Develop self-discipline and set goals </w:t>
            </w:r>
          </w:p>
          <w:p w:rsidR="001537C7" w:rsidRPr="00C63E38" w:rsidRDefault="001537C7" w:rsidP="001537C7">
            <w:r w:rsidRPr="00C63E38">
              <w:t xml:space="preserve">• Work independently and show initiative </w:t>
            </w:r>
          </w:p>
          <w:p w:rsidR="001537C7" w:rsidRDefault="001537C7" w:rsidP="001537C7">
            <w:r w:rsidRPr="00C63E38">
              <w:t>• Become confident, resilient and adaptable</w:t>
            </w:r>
          </w:p>
          <w:p w:rsidR="001537C7" w:rsidRPr="00C63E38" w:rsidRDefault="001537C7" w:rsidP="001537C7"/>
          <w:p w:rsidR="001537C7" w:rsidRPr="00C63E38" w:rsidRDefault="001537C7" w:rsidP="001537C7">
            <w:pPr>
              <w:rPr>
                <w:b/>
              </w:rPr>
            </w:pPr>
            <w:r w:rsidRPr="00C63E38">
              <w:rPr>
                <w:b/>
              </w:rPr>
              <w:t>Social awareness</w:t>
            </w:r>
          </w:p>
          <w:p w:rsidR="001537C7" w:rsidRDefault="001537C7" w:rsidP="001537C7">
            <w:r w:rsidRPr="00C63E38">
              <w:t>• Appreciate diverse perspectives</w:t>
            </w:r>
          </w:p>
          <w:p w:rsidR="001537C7" w:rsidRPr="00C63E38" w:rsidRDefault="001537C7" w:rsidP="001537C7"/>
          <w:p w:rsidR="001537C7" w:rsidRPr="00C63E38" w:rsidRDefault="001537C7" w:rsidP="001537C7">
            <w:pPr>
              <w:rPr>
                <w:b/>
              </w:rPr>
            </w:pPr>
            <w:r w:rsidRPr="00C63E38">
              <w:rPr>
                <w:b/>
              </w:rPr>
              <w:t>Social management</w:t>
            </w:r>
          </w:p>
          <w:p w:rsidR="001537C7" w:rsidRPr="00C63E38" w:rsidRDefault="001537C7" w:rsidP="001537C7">
            <w:r w:rsidRPr="00C63E38">
              <w:t>• Make decisions</w:t>
            </w:r>
          </w:p>
          <w:p w:rsidR="001537C7" w:rsidRPr="00C63E38" w:rsidRDefault="001537C7" w:rsidP="001537C7">
            <w:r w:rsidRPr="00C63E38">
              <w:t>• Work collaboratively</w:t>
            </w:r>
          </w:p>
          <w:p w:rsidR="001537C7" w:rsidRPr="00C63E38" w:rsidRDefault="001537C7" w:rsidP="001537C7">
            <w:r w:rsidRPr="00C63E38">
              <w:t xml:space="preserve">• Become confident, resilient and adaptable </w:t>
            </w:r>
          </w:p>
          <w:p w:rsidR="001537C7" w:rsidRPr="00C63E38" w:rsidRDefault="001537C7" w:rsidP="001537C7">
            <w:r w:rsidRPr="00C63E38">
              <w:lastRenderedPageBreak/>
              <w:t xml:space="preserve">• Make decisions </w:t>
            </w:r>
          </w:p>
          <w:p w:rsidR="001537C7" w:rsidRPr="00C63E38" w:rsidRDefault="001537C7" w:rsidP="001537C7"/>
        </w:tc>
        <w:tc>
          <w:tcPr>
            <w:tcW w:w="5228" w:type="dxa"/>
            <w:gridSpan w:val="4"/>
          </w:tcPr>
          <w:p w:rsidR="001537C7" w:rsidRPr="00C63E38" w:rsidRDefault="001537C7" w:rsidP="001537C7">
            <w:pPr>
              <w:rPr>
                <w:b/>
              </w:rPr>
            </w:pPr>
            <w:r w:rsidRPr="00C63E38">
              <w:rPr>
                <w:b/>
              </w:rPr>
              <w:lastRenderedPageBreak/>
              <w:t>Inquiring – identifying, exploring and organising information and ideas</w:t>
            </w:r>
          </w:p>
          <w:p w:rsidR="001537C7" w:rsidRPr="00C63E38" w:rsidRDefault="001537C7" w:rsidP="001537C7">
            <w:pPr>
              <w:pStyle w:val="ListParagraph"/>
              <w:numPr>
                <w:ilvl w:val="0"/>
                <w:numId w:val="4"/>
              </w:numPr>
            </w:pPr>
            <w:r w:rsidRPr="00C63E38">
              <w:t xml:space="preserve">Identify and clarify information and ideas </w:t>
            </w:r>
          </w:p>
          <w:p w:rsidR="001537C7" w:rsidRPr="00C63E38" w:rsidRDefault="001537C7" w:rsidP="001537C7">
            <w:pPr>
              <w:pStyle w:val="ListParagraph"/>
              <w:numPr>
                <w:ilvl w:val="0"/>
                <w:numId w:val="4"/>
              </w:numPr>
            </w:pPr>
            <w:r w:rsidRPr="00C63E38">
              <w:t>Organise and process information</w:t>
            </w:r>
            <w:r w:rsidRPr="00C63E38">
              <w:rPr>
                <w:rFonts w:eastAsia="Times New Roman" w:cs="Helvetica"/>
                <w:color w:val="000000"/>
              </w:rPr>
              <w:t xml:space="preserve"> 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C63E38">
              <w:rPr>
                <w:rFonts w:eastAsia="Times New Roman" w:cs="Helvetica"/>
                <w:color w:val="000000"/>
              </w:rPr>
              <w:t xml:space="preserve">Pose questions </w:t>
            </w:r>
          </w:p>
          <w:p w:rsidR="001537C7" w:rsidRPr="00C63E38" w:rsidRDefault="001537C7" w:rsidP="001537C7">
            <w:pPr>
              <w:pStyle w:val="ListParagraph"/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1537C7" w:rsidRPr="00C63E38" w:rsidRDefault="001537C7" w:rsidP="001537C7">
            <w:pPr>
              <w:rPr>
                <w:rFonts w:eastAsia="Times New Roman" w:cs="Helvetica"/>
                <w:b/>
                <w:color w:val="000000"/>
              </w:rPr>
            </w:pPr>
            <w:r w:rsidRPr="00C63E38">
              <w:rPr>
                <w:rFonts w:eastAsia="Times New Roman" w:cs="Helvetica"/>
                <w:b/>
                <w:color w:val="000000"/>
              </w:rPr>
              <w:t>Generating ideas, possibilities and actions</w:t>
            </w:r>
          </w:p>
          <w:p w:rsidR="001537C7" w:rsidRPr="00C63E38" w:rsidRDefault="001537C7" w:rsidP="001537C7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C63E38">
              <w:rPr>
                <w:rFonts w:eastAsia="Times New Roman" w:cs="Helvetica"/>
                <w:color w:val="000000"/>
              </w:rPr>
              <w:t>Seek solutions and put ideas into action</w:t>
            </w:r>
          </w:p>
          <w:p w:rsidR="001537C7" w:rsidRPr="00C63E38" w:rsidRDefault="001537C7" w:rsidP="001537C7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C63E38">
              <w:rPr>
                <w:rFonts w:eastAsia="Times New Roman" w:cs="Helvetica"/>
                <w:color w:val="000000"/>
              </w:rPr>
              <w:t>Imagine possibilities and connect idea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C63E38">
              <w:rPr>
                <w:rFonts w:eastAsia="Times New Roman" w:cs="Helvetica"/>
                <w:color w:val="000000"/>
              </w:rPr>
              <w:t>Consider alternatives</w:t>
            </w:r>
          </w:p>
          <w:p w:rsidR="001537C7" w:rsidRPr="00C63E38" w:rsidRDefault="001537C7" w:rsidP="001537C7">
            <w:pPr>
              <w:pStyle w:val="ListParagraph"/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1537C7" w:rsidRPr="00C63E38" w:rsidRDefault="001537C7" w:rsidP="001537C7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C63E38">
              <w:rPr>
                <w:rFonts w:eastAsia="Times New Roman" w:cs="Helvetica"/>
                <w:b/>
                <w:color w:val="000000"/>
              </w:rPr>
              <w:t>Reflecting on thinking and processes</w:t>
            </w:r>
          </w:p>
          <w:p w:rsidR="001537C7" w:rsidRPr="00C63E38" w:rsidRDefault="001537C7" w:rsidP="001537C7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C63E38">
              <w:rPr>
                <w:rFonts w:eastAsia="Times New Roman" w:cs="Helvetica"/>
                <w:color w:val="000000"/>
              </w:rPr>
              <w:t>Reflect on processes</w:t>
            </w:r>
          </w:p>
          <w:p w:rsidR="001537C7" w:rsidRDefault="001537C7" w:rsidP="001537C7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C63E38">
              <w:rPr>
                <w:rFonts w:eastAsia="Times New Roman" w:cs="Helvetica"/>
                <w:color w:val="000000"/>
              </w:rPr>
              <w:t>Transfer knowledge into new contexts</w:t>
            </w:r>
          </w:p>
          <w:p w:rsidR="001537C7" w:rsidRPr="00C63E38" w:rsidRDefault="001537C7" w:rsidP="001537C7">
            <w:pPr>
              <w:pStyle w:val="ListParagraph"/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1537C7" w:rsidRPr="00C63E38" w:rsidRDefault="001537C7" w:rsidP="001537C7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C63E38">
              <w:rPr>
                <w:rFonts w:eastAsia="Times New Roman" w:cs="Helvetica"/>
                <w:b/>
                <w:color w:val="000000"/>
              </w:rPr>
              <w:t>Analysing, synthesising and evaluating reasoning and procedures</w:t>
            </w:r>
          </w:p>
          <w:p w:rsidR="001537C7" w:rsidRPr="00C63E38" w:rsidRDefault="001537C7" w:rsidP="001537C7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C63E38">
              <w:rPr>
                <w:rFonts w:eastAsia="Times New Roman" w:cs="Helvetica"/>
                <w:color w:val="000000"/>
              </w:rPr>
              <w:lastRenderedPageBreak/>
              <w:t>Apply logic and reasoning</w:t>
            </w:r>
          </w:p>
          <w:p w:rsidR="001537C7" w:rsidRPr="00C63E38" w:rsidRDefault="001537C7" w:rsidP="001537C7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C63E38">
              <w:rPr>
                <w:rFonts w:eastAsia="Times New Roman" w:cs="Helvetica"/>
                <w:color w:val="000000"/>
              </w:rPr>
              <w:t>Draw conclusions and design a course of action</w:t>
            </w:r>
          </w:p>
          <w:p w:rsidR="001537C7" w:rsidRPr="00C63E38" w:rsidRDefault="001537C7" w:rsidP="001537C7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C63E38">
              <w:rPr>
                <w:rFonts w:eastAsia="Times New Roman" w:cs="Helvetica"/>
                <w:color w:val="000000"/>
              </w:rPr>
              <w:t>Evaluate procedures and outcomes</w:t>
            </w:r>
          </w:p>
          <w:p w:rsidR="001537C7" w:rsidRPr="00C63E38" w:rsidRDefault="001537C7" w:rsidP="001537C7"/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F28C3"/>
    <w:multiLevelType w:val="hybridMultilevel"/>
    <w:tmpl w:val="61BA90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57176"/>
    <w:multiLevelType w:val="hybridMultilevel"/>
    <w:tmpl w:val="4B209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70BEE"/>
    <w:multiLevelType w:val="hybridMultilevel"/>
    <w:tmpl w:val="9DB6F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97786"/>
    <w:multiLevelType w:val="hybridMultilevel"/>
    <w:tmpl w:val="193EB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F3397"/>
    <w:multiLevelType w:val="hybridMultilevel"/>
    <w:tmpl w:val="658E8F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B34425"/>
    <w:multiLevelType w:val="hybridMultilevel"/>
    <w:tmpl w:val="2D581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22ACE"/>
    <w:multiLevelType w:val="hybridMultilevel"/>
    <w:tmpl w:val="BA968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F645A"/>
    <w:multiLevelType w:val="hybridMultilevel"/>
    <w:tmpl w:val="163ED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64678"/>
    <w:multiLevelType w:val="hybridMultilevel"/>
    <w:tmpl w:val="7B4A6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1537C7"/>
    <w:rsid w:val="00165842"/>
    <w:rsid w:val="005C7B8A"/>
    <w:rsid w:val="00693B64"/>
    <w:rsid w:val="006A0F01"/>
    <w:rsid w:val="006E4EEB"/>
    <w:rsid w:val="00A15B8E"/>
    <w:rsid w:val="00A66B4E"/>
    <w:rsid w:val="00A66F02"/>
    <w:rsid w:val="00B77408"/>
    <w:rsid w:val="00C63E38"/>
    <w:rsid w:val="00E0457A"/>
    <w:rsid w:val="00ED46B0"/>
    <w:rsid w:val="00EE6586"/>
    <w:rsid w:val="00F54909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9DBF1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D46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4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1:10+00:00</PPModeratedDate>
    <PPLastReviewedDate xmlns="9cc8331d-b116-4284-8ca7-b8bbe8bc3ece">2020-02-07T04:11:10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3:54:34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A7598255F084EB9BD69DBA711D5BA" ma:contentTypeVersion="1" ma:contentTypeDescription="Create a new document." ma:contentTypeScope="" ma:versionID="fd712d3b881d16aebab6d77087c358e6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1D2A44-129D-47DE-9FC7-AB4A6DAB7D88}"/>
</file>

<file path=customXml/itemProps2.xml><?xml version="1.0" encoding="utf-8"?>
<ds:datastoreItem xmlns:ds="http://schemas.openxmlformats.org/officeDocument/2006/customXml" ds:itemID="{A0CD67A4-72DF-49AD-8025-4C7EF0D76DEF}"/>
</file>

<file path=customXml/itemProps3.xml><?xml version="1.0" encoding="utf-8"?>
<ds:datastoreItem xmlns:ds="http://schemas.openxmlformats.org/officeDocument/2006/customXml" ds:itemID="{ECB410F3-118C-46E3-8F2C-AAB1C8B973DE}"/>
</file>

<file path=customXml/itemProps4.xml><?xml version="1.0" encoding="utf-8"?>
<ds:datastoreItem xmlns:ds="http://schemas.openxmlformats.org/officeDocument/2006/customXml" ds:itemID="{4E223D18-F0AD-46C7-94D5-3E9DD465DD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ft Building 3-6</dc:title>
  <dc:subject/>
  <dc:creator>ROBERTS, Zachary</dc:creator>
  <cp:keywords/>
  <dc:description/>
  <cp:lastModifiedBy>ROBERTS, Zachary</cp:lastModifiedBy>
  <cp:revision>6</cp:revision>
  <dcterms:created xsi:type="dcterms:W3CDTF">2016-08-31T03:03:00Z</dcterms:created>
  <dcterms:modified xsi:type="dcterms:W3CDTF">2019-02-2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A7598255F084EB9BD69DBA711D5BA</vt:lpwstr>
  </property>
</Properties>
</file>